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B48" w:rsidRDefault="00372692" w:rsidP="00372692">
      <w:pPr>
        <w:ind w:left="-709"/>
      </w:pPr>
      <w:r>
        <w:t xml:space="preserve">       </w:t>
      </w:r>
    </w:p>
    <w:p w:rsidR="006B16DC" w:rsidRDefault="006B16DC" w:rsidP="006B16DC"/>
    <w:p w:rsidR="006B16DC" w:rsidRDefault="00372692" w:rsidP="00DA3B48">
      <w:pPr>
        <w:ind w:left="-709"/>
      </w:pPr>
      <w:r>
        <w:t xml:space="preserve"> </w:t>
      </w:r>
      <w:r w:rsidR="00730557">
        <w:rPr>
          <w:noProof/>
        </w:rPr>
        <w:drawing>
          <wp:inline distT="0" distB="0" distL="0" distR="0">
            <wp:extent cx="6865620" cy="430530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6DC" w:rsidRDefault="006B16DC" w:rsidP="006B16DC"/>
    <w:p w:rsidR="00DA3B48" w:rsidRDefault="006B16DC" w:rsidP="00A609B1">
      <w:r>
        <w:rPr>
          <w:noProof/>
        </w:rPr>
        <w:drawing>
          <wp:inline distT="0" distB="0" distL="0" distR="0">
            <wp:extent cx="6541770" cy="36576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B48" w:rsidRDefault="00DA3B48"/>
    <w:p w:rsidR="006B16DC" w:rsidRDefault="006B16DC"/>
    <w:p w:rsidR="006B16DC" w:rsidRDefault="006B16DC"/>
    <w:p w:rsidR="00DA3B48" w:rsidRDefault="00DA3B48"/>
    <w:p w:rsidR="00DA3B48" w:rsidRDefault="00DA3B48"/>
    <w:p w:rsidR="00DA3B48" w:rsidRDefault="00DA3B48"/>
    <w:p w:rsidR="00DA3B48" w:rsidRDefault="006B16DC">
      <w:r>
        <w:rPr>
          <w:noProof/>
        </w:rPr>
        <w:drawing>
          <wp:inline distT="0" distB="0" distL="0" distR="0">
            <wp:extent cx="6377940" cy="4869180"/>
            <wp:effectExtent l="0" t="0" r="3810" b="762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B48" w:rsidRDefault="006B16DC">
      <w:r>
        <w:rPr>
          <w:noProof/>
        </w:rPr>
        <w:drawing>
          <wp:inline distT="0" distB="0" distL="0" distR="0">
            <wp:extent cx="6377940" cy="4160520"/>
            <wp:effectExtent l="0" t="0" r="381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B48" w:rsidRDefault="00DA3B48"/>
    <w:p w:rsidR="00DA3B48" w:rsidRDefault="00DA3B48"/>
    <w:p w:rsidR="00DA3B48" w:rsidRDefault="00DA3B48"/>
    <w:p w:rsidR="00DA3B48" w:rsidRDefault="00730557">
      <w:r>
        <w:rPr>
          <w:noProof/>
        </w:rPr>
        <w:drawing>
          <wp:inline distT="0" distB="0" distL="0" distR="0">
            <wp:extent cx="6377940" cy="4975860"/>
            <wp:effectExtent l="0" t="0" r="381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F25" w:rsidRDefault="00704F25"/>
    <w:p w:rsidR="00DA3B48" w:rsidRDefault="00730557" w:rsidP="00A609B1">
      <w:r>
        <w:rPr>
          <w:noProof/>
        </w:rPr>
        <w:drawing>
          <wp:inline distT="0" distB="0" distL="0" distR="0">
            <wp:extent cx="6591300" cy="369570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B48" w:rsidRDefault="00DA3B48"/>
    <w:p w:rsidR="00730557" w:rsidRDefault="00730557"/>
    <w:p w:rsidR="00730557" w:rsidRDefault="00730557"/>
    <w:p w:rsidR="00730557" w:rsidRDefault="00805E49">
      <w:r>
        <w:rPr>
          <w:noProof/>
        </w:rPr>
        <w:drawing>
          <wp:inline distT="0" distB="0" distL="0" distR="0">
            <wp:extent cx="5935980" cy="4975860"/>
            <wp:effectExtent l="0" t="0" r="762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557" w:rsidRDefault="00805E49">
      <w:r>
        <w:t xml:space="preserve">            </w:t>
      </w:r>
      <w:r>
        <w:rPr>
          <w:noProof/>
        </w:rPr>
        <w:drawing>
          <wp:inline distT="0" distB="0" distL="0" distR="0">
            <wp:extent cx="5238750" cy="441960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557" w:rsidRDefault="00730557"/>
    <w:p w:rsidR="00730557" w:rsidRDefault="00805E49" w:rsidP="00805E49">
      <w:pPr>
        <w:ind w:left="-284"/>
      </w:pPr>
      <w:r>
        <w:rPr>
          <w:noProof/>
        </w:rPr>
        <w:drawing>
          <wp:inline distT="0" distB="0" distL="0" distR="0">
            <wp:extent cx="6686550" cy="504825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557" w:rsidRDefault="00730557"/>
    <w:p w:rsidR="00805E49" w:rsidRDefault="00805E49"/>
    <w:p w:rsidR="00730557" w:rsidRDefault="00805E49" w:rsidP="00A609B1">
      <w:r>
        <w:rPr>
          <w:noProof/>
        </w:rPr>
        <w:drawing>
          <wp:inline distT="0" distB="0" distL="0" distR="0">
            <wp:extent cx="6496050" cy="346710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557" w:rsidRDefault="00730557"/>
    <w:p w:rsidR="00730557" w:rsidRDefault="00730557"/>
    <w:p w:rsidR="00730557" w:rsidRDefault="00730557"/>
    <w:p w:rsidR="00730557" w:rsidRDefault="00B71788">
      <w:r>
        <w:rPr>
          <w:noProof/>
        </w:rPr>
        <w:drawing>
          <wp:inline distT="0" distB="0" distL="0" distR="0">
            <wp:extent cx="5730240" cy="5158740"/>
            <wp:effectExtent l="0" t="0" r="3810" b="381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557" w:rsidRDefault="00B71788"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>
            <wp:extent cx="4960620" cy="4549140"/>
            <wp:effectExtent l="0" t="0" r="0" b="381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557" w:rsidRDefault="00730557"/>
    <w:p w:rsidR="00730557" w:rsidRDefault="008B7D70" w:rsidP="00A609B1">
      <w:pPr>
        <w:ind w:left="-426" w:firstLine="426"/>
      </w:pPr>
      <w:r>
        <w:rPr>
          <w:noProof/>
        </w:rPr>
        <w:drawing>
          <wp:inline distT="0" distB="0" distL="0" distR="0">
            <wp:extent cx="6598920" cy="4678680"/>
            <wp:effectExtent l="0" t="0" r="0" b="762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557" w:rsidRDefault="00A609B1"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>
            <wp:extent cx="5806440" cy="5044440"/>
            <wp:effectExtent l="0" t="0" r="3810" b="381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B48" w:rsidRDefault="00DA3B48"/>
    <w:p w:rsidR="00DA3B48" w:rsidRDefault="000F79EF">
      <w:r>
        <w:rPr>
          <w:noProof/>
        </w:rPr>
        <w:drawing>
          <wp:inline distT="0" distB="0" distL="0" distR="0">
            <wp:extent cx="6652895" cy="4490020"/>
            <wp:effectExtent l="0" t="0" r="0" b="635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578" cy="450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B48" w:rsidRDefault="00DA3B48"/>
    <w:p w:rsidR="00DA3B48" w:rsidRDefault="000F79EF" w:rsidP="000F79EF">
      <w:pPr>
        <w:ind w:left="-142"/>
      </w:pPr>
      <w:r>
        <w:rPr>
          <w:noProof/>
        </w:rPr>
        <w:drawing>
          <wp:inline distT="0" distB="0" distL="0" distR="0">
            <wp:extent cx="6741160" cy="4918842"/>
            <wp:effectExtent l="0" t="0" r="254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224" cy="493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B48" w:rsidRDefault="00DA3B48"/>
    <w:p w:rsidR="00DA3B48" w:rsidRDefault="00DA3B48"/>
    <w:p w:rsidR="00DA3B48" w:rsidRDefault="006F315F">
      <w:r>
        <w:rPr>
          <w:noProof/>
        </w:rPr>
        <w:drawing>
          <wp:inline distT="0" distB="0" distL="0" distR="0">
            <wp:extent cx="6648450" cy="5204460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B48" w:rsidRDefault="00291B8F">
      <w:r>
        <w:rPr>
          <w:noProof/>
        </w:rPr>
        <w:drawing>
          <wp:inline distT="0" distB="0" distL="0" distR="0">
            <wp:extent cx="6648450" cy="4210050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B48" w:rsidRDefault="00DA3B48"/>
    <w:p w:rsidR="00DA3B48" w:rsidRDefault="00DA3B48"/>
    <w:p w:rsidR="00DA3B48" w:rsidRDefault="000F79EF">
      <w:r>
        <w:rPr>
          <w:noProof/>
        </w:rPr>
        <w:drawing>
          <wp:inline distT="0" distB="0" distL="0" distR="0">
            <wp:extent cx="6646508" cy="5309827"/>
            <wp:effectExtent l="0" t="0" r="2540" b="571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750" cy="537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B48" w:rsidRDefault="00143F30">
      <w:r>
        <w:t xml:space="preserve">            </w:t>
      </w:r>
      <w:r w:rsidR="000F79EF">
        <w:rPr>
          <w:noProof/>
        </w:rPr>
        <w:drawing>
          <wp:inline distT="0" distB="0" distL="0" distR="0">
            <wp:extent cx="5896303" cy="3882423"/>
            <wp:effectExtent l="0" t="0" r="9525" b="381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83" cy="39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B48" w:rsidRDefault="00DA3B48"/>
    <w:p w:rsidR="00DA3B48" w:rsidRDefault="000F79EF">
      <w:r>
        <w:t xml:space="preserve">                           </w:t>
      </w:r>
      <w:r>
        <w:rPr>
          <w:noProof/>
        </w:rPr>
        <w:drawing>
          <wp:inline distT="0" distB="0" distL="0" distR="0">
            <wp:extent cx="5133253" cy="3815080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045" cy="388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F30" w:rsidRDefault="00143F30">
      <w:r>
        <w:t xml:space="preserve">                                </w:t>
      </w:r>
      <w:r>
        <w:rPr>
          <w:noProof/>
        </w:rPr>
        <w:drawing>
          <wp:inline distT="0" distB="0" distL="0" distR="0">
            <wp:extent cx="4527550" cy="4370202"/>
            <wp:effectExtent l="0" t="0" r="635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84" cy="443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B48" w:rsidRDefault="00143F30">
      <w:r>
        <w:t xml:space="preserve">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3111"/>
        <w:gridCol w:w="2617"/>
        <w:gridCol w:w="2617"/>
      </w:tblGrid>
      <w:tr w:rsidR="00143F30" w:rsidTr="00143F30">
        <w:tc>
          <w:tcPr>
            <w:tcW w:w="2122" w:type="dxa"/>
          </w:tcPr>
          <w:p w:rsidR="00143F30" w:rsidRDefault="00143F30" w:rsidP="00143F30">
            <w:pPr>
              <w:jc w:val="center"/>
            </w:pPr>
            <w:r>
              <w:t>Ölçek</w:t>
            </w:r>
          </w:p>
        </w:tc>
        <w:tc>
          <w:tcPr>
            <w:tcW w:w="3111" w:type="dxa"/>
          </w:tcPr>
          <w:p w:rsidR="00143F30" w:rsidRPr="00143F30" w:rsidRDefault="00143F30">
            <w:pPr>
              <w:rPr>
                <w:sz w:val="24"/>
                <w:szCs w:val="24"/>
              </w:rPr>
            </w:pPr>
            <w:r w:rsidRPr="00143F30">
              <w:rPr>
                <w:sz w:val="24"/>
                <w:szCs w:val="24"/>
              </w:rPr>
              <w:t xml:space="preserve">Ad </w:t>
            </w:r>
            <w:proofErr w:type="spellStart"/>
            <w:r w:rsidRPr="00143F30">
              <w:rPr>
                <w:sz w:val="24"/>
                <w:szCs w:val="24"/>
              </w:rPr>
              <w:t>Soyad</w:t>
            </w:r>
            <w:proofErr w:type="spellEnd"/>
            <w:r w:rsidRPr="00143F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7" w:type="dxa"/>
          </w:tcPr>
          <w:p w:rsidR="00143F30" w:rsidRPr="00143F30" w:rsidRDefault="00143F30">
            <w:pPr>
              <w:rPr>
                <w:sz w:val="24"/>
                <w:szCs w:val="24"/>
              </w:rPr>
            </w:pPr>
            <w:r w:rsidRPr="00143F30">
              <w:rPr>
                <w:sz w:val="24"/>
                <w:szCs w:val="24"/>
              </w:rPr>
              <w:t>Cengizhan Topçu</w:t>
            </w:r>
          </w:p>
        </w:tc>
        <w:tc>
          <w:tcPr>
            <w:tcW w:w="2617" w:type="dxa"/>
            <w:vMerge w:val="restart"/>
          </w:tcPr>
          <w:p w:rsidR="00143F30" w:rsidRPr="00143F30" w:rsidRDefault="00143F30" w:rsidP="00143F30">
            <w:pPr>
              <w:jc w:val="center"/>
              <w:rPr>
                <w:noProof/>
                <w:sz w:val="24"/>
                <w:szCs w:val="24"/>
              </w:rPr>
            </w:pPr>
            <w:r w:rsidRPr="00143F30">
              <w:rPr>
                <w:noProof/>
                <w:sz w:val="24"/>
                <w:szCs w:val="24"/>
              </w:rPr>
              <w:t>KARABÜK ÜNİVERSİTESİ MÜHENDİSLİK FAKÜLTESİ</w:t>
            </w:r>
          </w:p>
          <w:p w:rsidR="00143F30" w:rsidRDefault="00143F30" w:rsidP="00143F30">
            <w:pPr>
              <w:jc w:val="center"/>
            </w:pPr>
            <w:r w:rsidRPr="00143F30">
              <w:rPr>
                <w:sz w:val="24"/>
                <w:szCs w:val="24"/>
              </w:rPr>
              <w:t>MEKATRONİK MÜHENDİSLİĞİ</w:t>
            </w:r>
          </w:p>
        </w:tc>
      </w:tr>
      <w:tr w:rsidR="00143F30" w:rsidTr="00143F30">
        <w:tc>
          <w:tcPr>
            <w:tcW w:w="2122" w:type="dxa"/>
            <w:vMerge w:val="restart"/>
          </w:tcPr>
          <w:p w:rsidR="00143F30" w:rsidRDefault="00143F30"/>
        </w:tc>
        <w:tc>
          <w:tcPr>
            <w:tcW w:w="3111" w:type="dxa"/>
          </w:tcPr>
          <w:p w:rsidR="00143F30" w:rsidRPr="00143F30" w:rsidRDefault="00143F30">
            <w:pPr>
              <w:rPr>
                <w:sz w:val="24"/>
                <w:szCs w:val="24"/>
              </w:rPr>
            </w:pPr>
            <w:r w:rsidRPr="00143F30">
              <w:rPr>
                <w:sz w:val="24"/>
                <w:szCs w:val="24"/>
              </w:rPr>
              <w:t>Numara</w:t>
            </w:r>
          </w:p>
        </w:tc>
        <w:tc>
          <w:tcPr>
            <w:tcW w:w="2617" w:type="dxa"/>
          </w:tcPr>
          <w:p w:rsidR="00143F30" w:rsidRPr="00143F30" w:rsidRDefault="00143F30">
            <w:pPr>
              <w:rPr>
                <w:sz w:val="24"/>
                <w:szCs w:val="24"/>
              </w:rPr>
            </w:pPr>
            <w:r w:rsidRPr="00143F30">
              <w:rPr>
                <w:sz w:val="24"/>
                <w:szCs w:val="24"/>
              </w:rPr>
              <w:t>2017010225048</w:t>
            </w:r>
          </w:p>
        </w:tc>
        <w:tc>
          <w:tcPr>
            <w:tcW w:w="2617" w:type="dxa"/>
            <w:vMerge/>
          </w:tcPr>
          <w:p w:rsidR="00143F30" w:rsidRDefault="00143F30"/>
        </w:tc>
      </w:tr>
      <w:tr w:rsidR="00143F30" w:rsidTr="00143F30">
        <w:trPr>
          <w:trHeight w:val="839"/>
        </w:trPr>
        <w:tc>
          <w:tcPr>
            <w:tcW w:w="2122" w:type="dxa"/>
            <w:vMerge/>
          </w:tcPr>
          <w:p w:rsidR="00143F30" w:rsidRDefault="00143F30"/>
        </w:tc>
        <w:tc>
          <w:tcPr>
            <w:tcW w:w="5728" w:type="dxa"/>
            <w:gridSpan w:val="2"/>
          </w:tcPr>
          <w:p w:rsidR="00143F30" w:rsidRDefault="00143F30">
            <w:bookmarkStart w:id="0" w:name="_GoBack"/>
            <w:bookmarkEnd w:id="0"/>
          </w:p>
        </w:tc>
        <w:tc>
          <w:tcPr>
            <w:tcW w:w="2617" w:type="dxa"/>
            <w:vMerge/>
          </w:tcPr>
          <w:p w:rsidR="00143F30" w:rsidRDefault="00143F30"/>
        </w:tc>
      </w:tr>
    </w:tbl>
    <w:p w:rsidR="00A609B1" w:rsidRDefault="00A609B1" w:rsidP="00143F30">
      <w:r>
        <w:t xml:space="preserve"> </w:t>
      </w:r>
    </w:p>
    <w:sectPr w:rsidR="00A609B1" w:rsidSect="00A609B1">
      <w:pgSz w:w="11906" w:h="16838"/>
      <w:pgMar w:top="142" w:right="720" w:bottom="720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B48"/>
    <w:rsid w:val="000F79EF"/>
    <w:rsid w:val="00143F30"/>
    <w:rsid w:val="001C5A9D"/>
    <w:rsid w:val="00291B8F"/>
    <w:rsid w:val="00372692"/>
    <w:rsid w:val="006B16DC"/>
    <w:rsid w:val="006F315F"/>
    <w:rsid w:val="00704F25"/>
    <w:rsid w:val="00730557"/>
    <w:rsid w:val="00805E49"/>
    <w:rsid w:val="008B7D70"/>
    <w:rsid w:val="00A609B1"/>
    <w:rsid w:val="00B71788"/>
    <w:rsid w:val="00DA3B48"/>
    <w:rsid w:val="00E8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46AB7"/>
  <w15:chartTrackingRefBased/>
  <w15:docId w15:val="{0DC0A112-8C2A-41E4-BFB4-B3717B92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A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1A8D-61E3-4471-A1F8-4E1382C4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gizhan topçu</dc:creator>
  <cp:keywords/>
  <dc:description/>
  <cp:lastModifiedBy>cengizhan topçu</cp:lastModifiedBy>
  <cp:revision>4</cp:revision>
  <dcterms:created xsi:type="dcterms:W3CDTF">2019-01-18T21:40:00Z</dcterms:created>
  <dcterms:modified xsi:type="dcterms:W3CDTF">2019-01-21T23:14:00Z</dcterms:modified>
</cp:coreProperties>
</file>